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E23E0B" w:rsidRDefault="009C4BC6" w:rsidP="003D2497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C58AEBA" w14:textId="77777777" w:rsidR="00E23E0B" w:rsidRPr="00E23E0B" w:rsidRDefault="00E23E0B" w:rsidP="00E23E0B">
      <w:pPr>
        <w:jc w:val="center"/>
        <w:rPr>
          <w:rFonts w:ascii="Calibri Light" w:hAnsi="Calibri Light" w:cs="Calibri Light"/>
          <w:sz w:val="28"/>
          <w:szCs w:val="28"/>
        </w:rPr>
      </w:pPr>
      <w:r w:rsidRPr="00E23E0B">
        <w:rPr>
          <w:rFonts w:ascii="Calibri Light" w:hAnsi="Calibri Light" w:cs="Calibri Light"/>
          <w:sz w:val="28"/>
          <w:szCs w:val="28"/>
        </w:rPr>
        <w:t>Nonstandard Offering Workgroup</w:t>
      </w:r>
    </w:p>
    <w:p w14:paraId="01340225" w14:textId="77777777" w:rsidR="00E23E0B" w:rsidRPr="00E23E0B" w:rsidRDefault="00E23E0B" w:rsidP="00E23E0B">
      <w:pPr>
        <w:spacing w:after="240"/>
        <w:jc w:val="center"/>
        <w:rPr>
          <w:rFonts w:ascii="Calibri Light" w:hAnsi="Calibri Light" w:cs="Calibri Light"/>
          <w:sz w:val="28"/>
          <w:szCs w:val="28"/>
        </w:rPr>
      </w:pPr>
      <w:r w:rsidRPr="00E23E0B">
        <w:rPr>
          <w:rFonts w:ascii="Calibri Light" w:hAnsi="Calibri Light" w:cs="Calibri Light"/>
          <w:sz w:val="28"/>
          <w:szCs w:val="28"/>
        </w:rPr>
        <w:t>Meeting Minutes</w:t>
      </w:r>
    </w:p>
    <w:p w14:paraId="4343007C" w14:textId="77777777" w:rsidR="00E23E0B" w:rsidRPr="00E23E0B" w:rsidRDefault="00E23E0B" w:rsidP="00E23E0B">
      <w:pPr>
        <w:shd w:val="clear" w:color="auto" w:fill="D9D9D9"/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Date: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  <w:t>09.04.2024</w:t>
      </w:r>
    </w:p>
    <w:p w14:paraId="7C7673FB" w14:textId="77777777" w:rsidR="00E23E0B" w:rsidRPr="00E23E0B" w:rsidRDefault="00E23E0B" w:rsidP="00E23E0B">
      <w:p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ime: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  <w:t>9:00 – 10:00</w:t>
      </w:r>
    </w:p>
    <w:p w14:paraId="674C4ECE" w14:textId="77777777" w:rsidR="00E23E0B" w:rsidRPr="00E23E0B" w:rsidRDefault="00E23E0B" w:rsidP="00E23E0B">
      <w:pPr>
        <w:shd w:val="clear" w:color="auto" w:fill="D9D9D9"/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Location:</w:t>
      </w:r>
      <w:r w:rsidRPr="00E23E0B">
        <w:rPr>
          <w:rFonts w:ascii="Calibri Light" w:hAnsi="Calibri Light" w:cs="Calibri Light"/>
        </w:rPr>
        <w:tab/>
        <w:t>Microsoft Teams Meeting ID 1197180977</w:t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  <w:r w:rsidRPr="00E23E0B">
        <w:rPr>
          <w:rFonts w:ascii="Calibri Light" w:hAnsi="Calibri Light" w:cs="Calibri Light"/>
        </w:rPr>
        <w:tab/>
      </w:r>
    </w:p>
    <w:p w14:paraId="757820F4" w14:textId="77777777" w:rsidR="00E23E0B" w:rsidRPr="00E23E0B" w:rsidRDefault="00E23E0B" w:rsidP="00E23E0B">
      <w:p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Call In #: </w:t>
      </w:r>
      <w:r w:rsidRPr="00E23E0B">
        <w:rPr>
          <w:rFonts w:ascii="Calibri Light" w:hAnsi="Calibri Light" w:cs="Calibri Light"/>
        </w:rPr>
        <w:tab/>
        <w:t>Microsoft Meeting +1 857-327-9230 | Conf ID 530 551 991#</w:t>
      </w:r>
    </w:p>
    <w:p w14:paraId="1C9534F7" w14:textId="77777777" w:rsidR="00E23E0B" w:rsidRPr="00E23E0B" w:rsidRDefault="00E23E0B" w:rsidP="00E23E0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09F75F5E" w14:textId="77777777" w:rsidR="006F21CD" w:rsidRPr="00E23E0B" w:rsidRDefault="006F21CD" w:rsidP="007A1D4E">
      <w:pPr>
        <w:rPr>
          <w:rFonts w:ascii="Calibri Light" w:hAnsi="Calibri Light" w:cs="Calibri Light"/>
        </w:rPr>
      </w:pPr>
    </w:p>
    <w:p w14:paraId="416AAD90" w14:textId="57E1F530" w:rsidR="00625F2F" w:rsidRPr="00E23E0B" w:rsidRDefault="00671E24" w:rsidP="00A073DD">
      <w:pPr>
        <w:shd w:val="clear" w:color="auto" w:fill="00B0F0"/>
        <w:spacing w:after="120"/>
        <w:rPr>
          <w:rFonts w:ascii="Calibri Light" w:hAnsi="Calibri Light" w:cs="Calibri Light"/>
          <w:color w:val="FFFFFF"/>
          <w:sz w:val="28"/>
          <w:szCs w:val="28"/>
        </w:rPr>
      </w:pPr>
      <w:bookmarkStart w:id="0" w:name="OLE_LINK9"/>
      <w:r w:rsidRPr="00E23E0B">
        <w:rPr>
          <w:rFonts w:ascii="Calibri Light" w:hAnsi="Calibri Light" w:cs="Calibri Light"/>
          <w:color w:val="FFFFFF"/>
          <w:sz w:val="28"/>
          <w:szCs w:val="28"/>
        </w:rPr>
        <w:t>National Grid</w:t>
      </w:r>
      <w:r w:rsidR="00625F2F" w:rsidRPr="00E23E0B">
        <w:rPr>
          <w:rFonts w:ascii="Calibri Light" w:hAnsi="Calibri Light" w:cs="Calibri Light"/>
          <w:color w:val="FFFFFF"/>
          <w:sz w:val="28"/>
          <w:szCs w:val="28"/>
        </w:rPr>
        <w:t xml:space="preserve"> | </w:t>
      </w:r>
      <w:r w:rsidRPr="00E23E0B">
        <w:rPr>
          <w:rFonts w:ascii="Calibri Light" w:hAnsi="Calibri Light" w:cs="Calibri Light"/>
          <w:color w:val="FFFFFF"/>
          <w:sz w:val="28"/>
          <w:szCs w:val="28"/>
        </w:rPr>
        <w:t>Actual Charge 300% of Medicare</w:t>
      </w:r>
    </w:p>
    <w:p w14:paraId="67404EC9" w14:textId="77777777" w:rsidR="00625F2F" w:rsidRPr="00E23E0B" w:rsidRDefault="00625F2F" w:rsidP="00625F2F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30"/>
        <w:gridCol w:w="2290"/>
        <w:gridCol w:w="2227"/>
        <w:gridCol w:w="3613"/>
      </w:tblGrid>
      <w:tr w:rsidR="00671E24" w:rsidRPr="00E23E0B" w14:paraId="51766960" w14:textId="77777777" w:rsidTr="00671E24">
        <w:trPr>
          <w:trHeight w:val="5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E16246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AE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8.26.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2000FE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671C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Joanna Kia / 66390</w:t>
            </w:r>
          </w:p>
        </w:tc>
      </w:tr>
      <w:tr w:rsidR="00671E24" w:rsidRPr="00E23E0B" w14:paraId="18E57B6E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B5574D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D2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 National Grid/02813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DAFE1C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8FFD" w14:textId="77777777" w:rsidR="00671E24" w:rsidRPr="00E23E0B" w:rsidRDefault="00671E24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2310670</w:t>
            </w:r>
          </w:p>
          <w:p w14:paraId="75C4C5CF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E24" w:rsidRPr="00E23E0B" w14:paraId="1C30976A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6BCEDB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5FB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1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6044482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D27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1.1.25</w:t>
            </w:r>
          </w:p>
        </w:tc>
      </w:tr>
      <w:tr w:rsidR="00671E24" w:rsidRPr="00E23E0B" w14:paraId="72606258" w14:textId="77777777" w:rsidTr="00671E2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2D739C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0B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Donnie Rou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890C8E9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79F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Vendor Integration </w:t>
            </w:r>
          </w:p>
        </w:tc>
      </w:tr>
      <w:tr w:rsidR="00671E24" w:rsidRPr="00E23E0B" w14:paraId="1ED7CE75" w14:textId="77777777" w:rsidTr="00671E24">
        <w:trPr>
          <w:trHeight w:val="7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6A9C40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655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New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BAFBA55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798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8.26.24</w:t>
            </w:r>
          </w:p>
        </w:tc>
      </w:tr>
      <w:tr w:rsidR="00671E24" w:rsidRPr="00E23E0B" w14:paraId="6F4AD91A" w14:textId="77777777" w:rsidTr="00671E24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81828FB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427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 xml:space="preserve">Renewa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5B6F661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3391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96"/>
              <w:gridCol w:w="853"/>
              <w:gridCol w:w="1142"/>
            </w:tblGrid>
            <w:tr w:rsidR="00671E24" w:rsidRPr="00E23E0B" w14:paraId="4A12294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D0D7E5"/>
                    <w:left w:val="single" w:sz="2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20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6716DBC0" w14:textId="77777777" w:rsidR="00671E24" w:rsidRPr="00E23E0B" w:rsidRDefault="00671E2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72F93FE5" w14:textId="77777777" w:rsidR="00671E24" w:rsidRPr="00E23E0B" w:rsidRDefault="00671E24">
                  <w:pPr>
                    <w:spacing w:line="240" w:lineRule="atLeast"/>
                    <w:jc w:val="right"/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</w:pPr>
                  <w:r w:rsidRPr="00E23E0B"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  <w:t>Subs: 18,494</w:t>
                  </w:r>
                </w:p>
              </w:tc>
              <w:tc>
                <w:tcPr>
                  <w:tcW w:w="600" w:type="dxa"/>
                  <w:tcBorders>
                    <w:top w:val="single" w:sz="2" w:space="0" w:color="D0D7E5"/>
                    <w:left w:val="single" w:sz="6" w:space="0" w:color="D0D7E5"/>
                    <w:bottom w:val="single" w:sz="6" w:space="0" w:color="D0D7E5"/>
                    <w:right w:val="single" w:sz="2" w:space="0" w:color="D0D7E5"/>
                  </w:tcBorders>
                  <w:shd w:val="clear" w:color="auto" w:fill="FFFFFF"/>
                  <w:tcMar>
                    <w:top w:w="60" w:type="dxa"/>
                    <w:left w:w="105" w:type="dxa"/>
                    <w:bottom w:w="45" w:type="dxa"/>
                    <w:right w:w="105" w:type="dxa"/>
                  </w:tcMar>
                  <w:vAlign w:val="center"/>
                  <w:hideMark/>
                </w:tcPr>
                <w:p w14:paraId="5F152AA7" w14:textId="77777777" w:rsidR="00671E24" w:rsidRPr="00E23E0B" w:rsidRDefault="00671E24">
                  <w:pPr>
                    <w:spacing w:line="240" w:lineRule="atLeast"/>
                    <w:jc w:val="right"/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</w:pPr>
                  <w:r w:rsidRPr="00E23E0B">
                    <w:rPr>
                      <w:rFonts w:ascii="Calibri Light" w:hAnsi="Calibri Light" w:cs="Calibri Light"/>
                      <w:color w:val="384E73"/>
                      <w:sz w:val="18"/>
                      <w:szCs w:val="18"/>
                    </w:rPr>
                    <w:t>Members: 35,450</w:t>
                  </w:r>
                </w:p>
              </w:tc>
            </w:tr>
          </w:tbl>
          <w:p w14:paraId="35C55B43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71E24" w:rsidRPr="00E23E0B" w14:paraId="03344B4D" w14:textId="77777777" w:rsidTr="00671E24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577AA64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030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D2A4AE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8C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EPO, PPO, Saver Plans</w:t>
            </w:r>
          </w:p>
        </w:tc>
      </w:tr>
      <w:tr w:rsidR="00671E24" w:rsidRPr="00E23E0B" w14:paraId="32AE5CD9" w14:textId="77777777" w:rsidTr="00671E24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8397482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72A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7D68C0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Pharmacy Carveout Y|N?</w:t>
            </w:r>
          </w:p>
          <w:p w14:paraId="052868AE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BA6" w14:textId="77777777" w:rsidR="00671E24" w:rsidRPr="00E23E0B" w:rsidRDefault="00671E2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23E0B">
              <w:rPr>
                <w:rFonts w:ascii="Calibri Light" w:hAnsi="Calibri Light" w:cs="Calibri Light"/>
                <w:sz w:val="22"/>
                <w:szCs w:val="22"/>
              </w:rPr>
              <w:t>Yes – CVS</w:t>
            </w:r>
          </w:p>
        </w:tc>
      </w:tr>
    </w:tbl>
    <w:p w14:paraId="768207A2" w14:textId="2AAEAD5F" w:rsidR="00ED7B97" w:rsidRPr="00E23E0B" w:rsidRDefault="00ED7B97" w:rsidP="00ED7B97">
      <w:pPr>
        <w:jc w:val="both"/>
        <w:rPr>
          <w:rFonts w:ascii="Calibri Light" w:hAnsi="Calibri Light" w:cs="Calibri Light"/>
          <w:sz w:val="18"/>
          <w:szCs w:val="18"/>
          <w:highlight w:val="yellow"/>
        </w:rPr>
      </w:pPr>
    </w:p>
    <w:p w14:paraId="524FB4EF" w14:textId="77777777" w:rsidR="00625F2F" w:rsidRPr="00E23E0B" w:rsidRDefault="00625F2F" w:rsidP="00E23E0B">
      <w:pPr>
        <w:pageBreakBefore/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lastRenderedPageBreak/>
        <w:t>Offering/Benefit Requested</w:t>
      </w:r>
      <w:r w:rsidRPr="00E23E0B">
        <w:rPr>
          <w:rFonts w:ascii="Calibri Light" w:hAnsi="Calibri Light" w:cs="Calibri Light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25F2F" w:rsidRPr="00E23E0B" w14:paraId="7B76CB2F" w14:textId="77777777" w:rsidTr="00BA71E6">
        <w:tc>
          <w:tcPr>
            <w:tcW w:w="10340" w:type="dxa"/>
          </w:tcPr>
          <w:p w14:paraId="56DD1B8D" w14:textId="2AABC4F2" w:rsidR="00625F2F" w:rsidRPr="00E23E0B" w:rsidRDefault="00671E24" w:rsidP="00BA71E6">
            <w:pPr>
              <w:rPr>
                <w:rFonts w:ascii="Calibri Light" w:hAnsi="Calibri Light" w:cs="Calibri Light"/>
                <w:color w:val="1F4E79" w:themeColor="accent5" w:themeShade="80"/>
              </w:rPr>
            </w:pPr>
            <w:r w:rsidRPr="00E23E0B">
              <w:rPr>
                <w:rFonts w:ascii="Calibri Light" w:hAnsi="Calibri Light" w:cs="Calibri Light"/>
                <w:color w:val="1F4E79" w:themeColor="accent5" w:themeShade="80"/>
              </w:rPr>
              <w:t xml:space="preserve">Request to maintain current 300% of Medicare Rider.  National Grid is requesting to opt out of requirement to convert their current 300% of Medicare pricing arrangement to 300% of Medicare with Data ISight due to contract obligations with their Unions.  The groups that were identified were their Union populations only.  </w:t>
            </w:r>
          </w:p>
        </w:tc>
      </w:tr>
    </w:tbl>
    <w:p w14:paraId="175DB78C" w14:textId="77777777" w:rsidR="00625F2F" w:rsidRPr="00E23E0B" w:rsidRDefault="00625F2F" w:rsidP="00625F2F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625F2F" w:rsidRPr="00E23E0B" w14:paraId="534EBE30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015737E0" w14:textId="77777777" w:rsidR="00625F2F" w:rsidRPr="00E23E0B" w:rsidRDefault="00625F2F" w:rsidP="00BA71E6">
            <w:pPr>
              <w:rPr>
                <w:rFonts w:ascii="Calibri Light" w:hAnsi="Calibri Light" w:cs="Calibri Light"/>
                <w:color w:val="FFFFFF"/>
              </w:rPr>
            </w:pPr>
            <w:r w:rsidRPr="00E23E0B">
              <w:rPr>
                <w:rFonts w:ascii="Calibri Light" w:hAnsi="Calibri Light" w:cs="Calibri Light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0A0740D4" w14:textId="77777777" w:rsidR="00625F2F" w:rsidRPr="00E23E0B" w:rsidRDefault="00625F2F" w:rsidP="00BA71E6">
            <w:pPr>
              <w:spacing w:after="100" w:afterAutospacing="1"/>
              <w:rPr>
                <w:rFonts w:ascii="Calibri Light" w:hAnsi="Calibri Light" w:cs="Calibri Light"/>
                <w:color w:val="FFFFFF"/>
              </w:rPr>
            </w:pPr>
            <w:r w:rsidRPr="00E23E0B">
              <w:rPr>
                <w:rFonts w:ascii="Calibri Light" w:hAnsi="Calibri Light" w:cs="Calibri Light"/>
                <w:color w:val="FFFFFF"/>
              </w:rPr>
              <w:t xml:space="preserve">Comments </w:t>
            </w:r>
            <w:r w:rsidRPr="00E23E0B">
              <w:rPr>
                <w:rFonts w:ascii="Calibri Light" w:hAnsi="Calibri Light" w:cs="Calibri Light"/>
                <w:color w:val="FFFFFF"/>
              </w:rPr>
              <w:sym w:font="Symbol" w:char="F0EF"/>
            </w:r>
            <w:r w:rsidRPr="00E23E0B">
              <w:rPr>
                <w:rFonts w:ascii="Calibri Light" w:hAnsi="Calibri Light" w:cs="Calibri Light"/>
                <w:color w:val="FFFFFF"/>
              </w:rPr>
              <w:t xml:space="preserve">Concerns </w:t>
            </w:r>
            <w:r w:rsidRPr="00E23E0B">
              <w:rPr>
                <w:rFonts w:ascii="Calibri Light" w:hAnsi="Calibri Light" w:cs="Calibri Light"/>
                <w:color w:val="FFFFFF"/>
              </w:rPr>
              <w:sym w:font="Symbol" w:char="F0EF"/>
            </w:r>
            <w:r w:rsidRPr="00E23E0B">
              <w:rPr>
                <w:rFonts w:ascii="Calibri Light" w:hAnsi="Calibri Light" w:cs="Calibri Light"/>
                <w:color w:val="FFFFFF"/>
              </w:rPr>
              <w:t>Action Items</w:t>
            </w:r>
          </w:p>
        </w:tc>
      </w:tr>
      <w:tr w:rsidR="00625F2F" w:rsidRPr="00E23E0B" w14:paraId="76092ABD" w14:textId="77777777" w:rsidTr="00BA71E6">
        <w:tc>
          <w:tcPr>
            <w:tcW w:w="2332" w:type="dxa"/>
          </w:tcPr>
          <w:p w14:paraId="0EE30D1F" w14:textId="64855DCE" w:rsidR="00625F2F" w:rsidRPr="00B96B7A" w:rsidRDefault="00B96B7A" w:rsidP="00BA71E6">
            <w:pPr>
              <w:rPr>
                <w:rFonts w:ascii="Calibri Light" w:hAnsi="Calibri Light" w:cs="Calibri Light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bookmarkEnd w:id="1"/>
            <w:r w:rsidR="00625F2F" w:rsidRPr="00B96B7A">
              <w:rPr>
                <w:rFonts w:ascii="Calibri Light" w:hAnsi="Calibri Light" w:cs="Calibri Light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</w:p>
          <w:p w14:paraId="377B199B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Denied</w:t>
            </w:r>
          </w:p>
          <w:p w14:paraId="089223C2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Pending</w:t>
            </w:r>
          </w:p>
          <w:p w14:paraId="697271C9" w14:textId="77777777" w:rsidR="00625F2F" w:rsidRPr="00E23E0B" w:rsidRDefault="00625F2F" w:rsidP="00BA71E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E23E0B">
              <w:rPr>
                <w:rFonts w:ascii="Calibri Light" w:hAnsi="Calibri Light" w:cs="Calibri Light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563FE834" w14:textId="77777777" w:rsidR="00A8336D" w:rsidRDefault="00B96B7A" w:rsidP="00A8336D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NSO conditionally approved this request to be offered </w:t>
            </w:r>
            <w:r w:rsidRPr="00B96B7A">
              <w:rPr>
                <w:rFonts w:ascii="Calibri Light" w:hAnsi="Calibri Light" w:cs="Calibri Light"/>
                <w:sz w:val="20"/>
                <w:szCs w:val="20"/>
                <w:u w:val="single"/>
              </w:rPr>
              <w:t>IF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we can accommodate this request by excluding these groups from the upcoming 1/1</w:t>
            </w:r>
            <w:r w:rsidR="007C1CB3">
              <w:rPr>
                <w:rFonts w:ascii="Calibri Light" w:hAnsi="Calibri Light" w:cs="Calibri Light"/>
                <w:sz w:val="20"/>
                <w:szCs w:val="20"/>
              </w:rPr>
              <w:t>/</w:t>
            </w:r>
            <w:r>
              <w:rPr>
                <w:rFonts w:ascii="Calibri Light" w:hAnsi="Calibri Light" w:cs="Calibri Light"/>
                <w:sz w:val="20"/>
                <w:szCs w:val="20"/>
              </w:rPr>
              <w:t>25 change</w:t>
            </w:r>
            <w:r w:rsidR="007C1CB3">
              <w:rPr>
                <w:rFonts w:ascii="Calibri Light" w:hAnsi="Calibri Light" w:cs="Calibri Light"/>
                <w:sz w:val="20"/>
                <w:szCs w:val="20"/>
              </w:rPr>
              <w:t xml:space="preserve"> until collective bargaining negotiation but no later than 1/1/26. </w:t>
            </w:r>
          </w:p>
          <w:p w14:paraId="7F590068" w14:textId="77777777" w:rsidR="00A8336D" w:rsidRPr="00A8336D" w:rsidRDefault="00A8336D" w:rsidP="00A8336D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A8336D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Paul confirmed that the 300% of Medicare without Data ISight (DIS) is an existing configuration that needs to stay active for processing older claims. </w:t>
            </w:r>
          </w:p>
          <w:p w14:paraId="08AAB8AA" w14:textId="77777777" w:rsidR="00171657" w:rsidRPr="00171657" w:rsidRDefault="00A8336D" w:rsidP="00A8336D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171657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Benefits will not change their current config and it will be business as usual. </w:t>
            </w:r>
          </w:p>
          <w:p w14:paraId="66842194" w14:textId="349D113A" w:rsidR="00625F2F" w:rsidRPr="00E23E0B" w:rsidRDefault="00A8336D" w:rsidP="00A8336D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71657">
              <w:rPr>
                <w:rFonts w:ascii="Calibri Light" w:hAnsi="Calibri Light" w:cs="Calibri Light"/>
                <w:color w:val="FF0000"/>
                <w:sz w:val="20"/>
                <w:szCs w:val="20"/>
              </w:rPr>
              <w:t>Sales will need to verify with benefit coding that Grid was NOT migrated when they make the changes.</w:t>
            </w:r>
          </w:p>
        </w:tc>
      </w:tr>
    </w:tbl>
    <w:p w14:paraId="58B99E27" w14:textId="77777777" w:rsidR="00625F2F" w:rsidRPr="00E23E0B" w:rsidRDefault="00625F2F" w:rsidP="00625F2F">
      <w:pPr>
        <w:spacing w:before="240"/>
        <w:jc w:val="both"/>
        <w:outlineLvl w:val="0"/>
        <w:rPr>
          <w:rFonts w:ascii="Calibri Light" w:hAnsi="Calibri Light" w:cs="Calibri Light"/>
          <w:b/>
          <w:spacing w:val="20"/>
          <w:sz w:val="32"/>
          <w:szCs w:val="32"/>
          <w:u w:val="single"/>
        </w:rPr>
      </w:pPr>
      <w:r w:rsidRPr="00E23E0B">
        <w:rPr>
          <w:rFonts w:ascii="Calibri Light" w:hAnsi="Calibri Light" w:cs="Calibri Light"/>
          <w:b/>
          <w:spacing w:val="20"/>
          <w:sz w:val="32"/>
          <w:szCs w:val="32"/>
          <w:u w:val="single"/>
        </w:rPr>
        <w:t>Discussion</w:t>
      </w:r>
    </w:p>
    <w:p w14:paraId="088F5C1C" w14:textId="77777777" w:rsidR="007C1CB3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e have new requirement converting accounts with existing 300% Medicare rider. As of 1/1 adding Data </w:t>
      </w:r>
      <w:proofErr w:type="spellStart"/>
      <w:r w:rsidRPr="007C1CB3">
        <w:rPr>
          <w:rFonts w:ascii="Calibri Light" w:hAnsi="Calibri Light" w:cs="Calibri Light"/>
        </w:rPr>
        <w:t>Isight</w:t>
      </w:r>
      <w:proofErr w:type="spellEnd"/>
      <w:r w:rsidRPr="007C1CB3">
        <w:rPr>
          <w:rFonts w:ascii="Calibri Light" w:hAnsi="Calibri Light" w:cs="Calibri Light"/>
        </w:rPr>
        <w:t>. With National grid we were provided a list of groups that were impacted by this change.</w:t>
      </w:r>
    </w:p>
    <w:p w14:paraId="3A3908C2" w14:textId="364823BA" w:rsidR="00B4663D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new reimbursement methodology is 300% of Medicare with Data ISight.</w:t>
      </w:r>
    </w:p>
    <w:p w14:paraId="178F1A20" w14:textId="375C3050" w:rsidR="00B4663D" w:rsidRPr="00E23E0B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CBSMA currently offers 300% of Medicare reimbursement without Data ISight.</w:t>
      </w:r>
    </w:p>
    <w:p w14:paraId="601C5723" w14:textId="7A9DB862" w:rsidR="00B4663D" w:rsidRDefault="00B4663D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tional Grid has groups that will be impacted by this change and the concern is that this will negatively impact benefits based on the collective bargaining agreement.</w:t>
      </w:r>
    </w:p>
    <w:p w14:paraId="35F44BB1" w14:textId="77777777" w:rsidR="00B4663D" w:rsidRDefault="00B4663D" w:rsidP="00B4663D">
      <w:pPr>
        <w:pStyle w:val="ListParagraph"/>
        <w:numPr>
          <w:ilvl w:val="1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mbers will be subjected to balance billing.</w:t>
      </w:r>
    </w:p>
    <w:p w14:paraId="7B7ED0BE" w14:textId="56A0AB1D" w:rsidR="0005646E" w:rsidRPr="00B96B7A" w:rsidRDefault="00B4663D" w:rsidP="00687D2B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B96B7A">
        <w:rPr>
          <w:rFonts w:ascii="Calibri Light" w:hAnsi="Calibri Light" w:cs="Calibri Light"/>
        </w:rPr>
        <w:t xml:space="preserve">Request </w:t>
      </w:r>
      <w:r w:rsidR="00B96B7A" w:rsidRPr="00B96B7A">
        <w:rPr>
          <w:rFonts w:ascii="Calibri Light" w:hAnsi="Calibri Light" w:cs="Calibri Light"/>
        </w:rPr>
        <w:t xml:space="preserve">from National Grid: </w:t>
      </w:r>
      <w:r w:rsidR="0005646E" w:rsidRPr="00B96B7A">
        <w:rPr>
          <w:rFonts w:ascii="Calibri Light" w:hAnsi="Calibri Light" w:cs="Calibri Light"/>
        </w:rPr>
        <w:t>Can these groups opt out of the coverage change and the account will introduce the change when the next collective bargaining arrangement is made</w:t>
      </w:r>
      <w:r w:rsidR="00B96B7A">
        <w:rPr>
          <w:rFonts w:ascii="Calibri Light" w:hAnsi="Calibri Light" w:cs="Calibri Light"/>
        </w:rPr>
        <w:t xml:space="preserve"> or no later than 1/1/2026.</w:t>
      </w:r>
    </w:p>
    <w:p w14:paraId="02034281" w14:textId="57D5C71A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Would like to keep 300% of Medicare but exclude the Data ISight</w:t>
      </w:r>
    </w:p>
    <w:p w14:paraId="30FD9C2D" w14:textId="16949C8E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Legally if we want to BCBSMA can go forward based on provider reimbursement methodology.</w:t>
      </w:r>
    </w:p>
    <w:p w14:paraId="663E9662" w14:textId="77777777" w:rsidR="00B96B7A" w:rsidRDefault="00B96B7A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B96B7A">
        <w:rPr>
          <w:rFonts w:ascii="Calibri Light" w:hAnsi="Calibri Light" w:cs="Calibri Light"/>
        </w:rPr>
        <w:t>Legal is we want to BCBSMA can go forward with the change as there is language that supports that methodology.</w:t>
      </w:r>
    </w:p>
    <w:p w14:paraId="5AB15DE2" w14:textId="4D879A7D" w:rsidR="0005646E" w:rsidRPr="00E23E0B" w:rsidRDefault="00B96B7A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05646E" w:rsidRPr="00E23E0B">
        <w:rPr>
          <w:rFonts w:ascii="Calibri Light" w:hAnsi="Calibri Light" w:cs="Calibri Light"/>
        </w:rPr>
        <w:t>oes BCBSMA want to make this exception and can we operationalize it.</w:t>
      </w:r>
    </w:p>
    <w:p w14:paraId="66A5F6C6" w14:textId="6461BE17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If the union sees this as a negative impact, we do not foresee these unions adopting this if this is seen as unfavorable is it the better approach to implement the change</w:t>
      </w:r>
    </w:p>
    <w:p w14:paraId="1809D14E" w14:textId="49AA9CDD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Could be problematic with other accounts if this is done for one account.</w:t>
      </w:r>
    </w:p>
    <w:p w14:paraId="103858D7" w14:textId="6764D456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Difference is that members could be balanced billed for services that are not on the fee schedule.</w:t>
      </w:r>
    </w:p>
    <w:p w14:paraId="1198E39F" w14:textId="19B7782E" w:rsidR="0005646E" w:rsidRPr="00E23E0B" w:rsidRDefault="0005646E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If not on the fee schedule these are processed via Data ISight and based on their allowance and claims are based on the Data ISight allowance.</w:t>
      </w:r>
    </w:p>
    <w:p w14:paraId="4D6628FF" w14:textId="77777777" w:rsidR="007C1CB3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Our level of concern is our ability to enforce this change in the future because there is a charge back. </w:t>
      </w:r>
    </w:p>
    <w:p w14:paraId="7B84AA83" w14:textId="7E884904" w:rsidR="0005646E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his is a change to how we are reimbursing our providers, this could impact our ability to impose this change at a different time.</w:t>
      </w:r>
    </w:p>
    <w:p w14:paraId="3618F139" w14:textId="78EAFCCE" w:rsidR="00B10E35" w:rsidRPr="00E23E0B" w:rsidRDefault="007C1CB3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hen we changed our standard </w:t>
      </w:r>
      <w:r>
        <w:rPr>
          <w:rFonts w:ascii="Calibri Light" w:hAnsi="Calibri Light" w:cs="Calibri Light"/>
        </w:rPr>
        <w:t>OON</w:t>
      </w:r>
      <w:r w:rsidRPr="007C1CB3">
        <w:rPr>
          <w:rFonts w:ascii="Calibri Light" w:hAnsi="Calibri Light" w:cs="Calibri Light"/>
        </w:rPr>
        <w:t xml:space="preserve"> allowance to 150 and an eliminated all other options. The change was for everyone. The account does not have a say in that. </w:t>
      </w:r>
      <w:r w:rsidR="00B10E35" w:rsidRPr="00E23E0B">
        <w:rPr>
          <w:rFonts w:ascii="Calibri Light" w:hAnsi="Calibri Light" w:cs="Calibri Light"/>
        </w:rPr>
        <w:t>This could also impact also labor/union groups.</w:t>
      </w:r>
    </w:p>
    <w:p w14:paraId="26FFF328" w14:textId="795415C6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National Grid understand the issue. It is uncomfortable to go to any clint to tell them they must do this, and we are going to force them to take this. </w:t>
      </w:r>
    </w:p>
    <w:p w14:paraId="5655AD5B" w14:textId="53394B7D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What if we got an agreement that state</w:t>
      </w:r>
      <w:r w:rsidR="00B96B7A">
        <w:rPr>
          <w:rFonts w:ascii="Calibri Light" w:hAnsi="Calibri Light" w:cs="Calibri Light"/>
        </w:rPr>
        <w:t>s</w:t>
      </w:r>
      <w:r w:rsidRPr="00E23E0B">
        <w:rPr>
          <w:rFonts w:ascii="Calibri Light" w:hAnsi="Calibri Light" w:cs="Calibri Light"/>
        </w:rPr>
        <w:t xml:space="preserve"> they will accept this when the collective bargaining agreement is renegotiated.</w:t>
      </w:r>
    </w:p>
    <w:p w14:paraId="6A2A1FB8" w14:textId="79FBE491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For clients with actual charge reimbursement methodology, it is the account’s decision to do this,</w:t>
      </w:r>
    </w:p>
    <w:p w14:paraId="1E6A8B4D" w14:textId="31A11927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lastRenderedPageBreak/>
        <w:t xml:space="preserve">We did not have the infrastructure in place with Data ISight to move this in place </w:t>
      </w:r>
    </w:p>
    <w:p w14:paraId="414196EC" w14:textId="773D4E2C" w:rsidR="00B10E35" w:rsidRPr="00E23E0B" w:rsidRDefault="00B10E35" w:rsidP="0005646E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150% &amp; 300% of Medicare with Data ISight and actual are going to be the options that are available</w:t>
      </w:r>
    </w:p>
    <w:p w14:paraId="08CEA445" w14:textId="7A7BB0F9" w:rsidR="00B10E35" w:rsidRPr="00E23E0B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here are things that the health plan is allowed to do that does not require account sign off.</w:t>
      </w:r>
    </w:p>
    <w:p w14:paraId="3D3B4918" w14:textId="385E0D34" w:rsidR="00B10E35" w:rsidRPr="00E23E0B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>This change will be positioned this a not a product that blue cross offers</w:t>
      </w:r>
      <w:r w:rsidR="00B96B7A">
        <w:rPr>
          <w:rFonts w:ascii="Calibri Light" w:hAnsi="Calibri Light" w:cs="Calibri Light"/>
        </w:rPr>
        <w:t xml:space="preserve"> without Data ISight.</w:t>
      </w:r>
    </w:p>
    <w:p w14:paraId="1DD14202" w14:textId="23A9986D" w:rsidR="00B10E35" w:rsidRDefault="00B10E35" w:rsidP="00B10E35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E23E0B">
        <w:rPr>
          <w:rFonts w:ascii="Calibri Light" w:hAnsi="Calibri Light" w:cs="Calibri Light"/>
        </w:rPr>
        <w:t xml:space="preserve">We can offer this as an option </w:t>
      </w:r>
      <w:r w:rsidR="00B76C7D" w:rsidRPr="00E23E0B">
        <w:rPr>
          <w:rFonts w:ascii="Calibri Light" w:hAnsi="Calibri Light" w:cs="Calibri Light"/>
        </w:rPr>
        <w:t>as a solution for</w:t>
      </w:r>
      <w:r w:rsidRPr="00E23E0B">
        <w:rPr>
          <w:rFonts w:ascii="Calibri Light" w:hAnsi="Calibri Light" w:cs="Calibri Light"/>
        </w:rPr>
        <w:t xml:space="preserve"> National Grid</w:t>
      </w:r>
      <w:r w:rsidR="00B76C7D" w:rsidRPr="00E23E0B">
        <w:rPr>
          <w:rFonts w:ascii="Calibri Light" w:hAnsi="Calibri Light" w:cs="Calibri Light"/>
        </w:rPr>
        <w:t xml:space="preserve"> as good partners providing, we exclude this group from the new change, no later than 1/1/26 will need to confirm with Paul McNulty.</w:t>
      </w:r>
    </w:p>
    <w:p w14:paraId="00AA9D78" w14:textId="48BB88B3" w:rsidR="007C1CB3" w:rsidRP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Will present it to National Grid not sure they will sign the agreement. </w:t>
      </w:r>
    </w:p>
    <w:p w14:paraId="2C67B200" w14:textId="60BD11BA" w:rsidR="007C1CB3" w:rsidRP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Can this be coded systematically wise to exclude by group </w:t>
      </w:r>
    </w:p>
    <w:p w14:paraId="60FEBBFE" w14:textId="2091B67A" w:rsidR="007C1CB3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 w:rsidRPr="007C1CB3">
        <w:rPr>
          <w:rFonts w:ascii="Calibri Light" w:hAnsi="Calibri Light" w:cs="Calibri Light"/>
        </w:rPr>
        <w:t xml:space="preserve">Colleen to send email to see if can be coded to Paul McNulty and CC: Julie </w:t>
      </w:r>
      <w:r>
        <w:rPr>
          <w:rFonts w:ascii="Calibri Light" w:hAnsi="Calibri Light" w:cs="Calibri Light"/>
        </w:rPr>
        <w:t>Celata</w:t>
      </w:r>
      <w:r w:rsidRPr="007C1CB3">
        <w:rPr>
          <w:rFonts w:ascii="Calibri Light" w:hAnsi="Calibri Light" w:cs="Calibri Light"/>
        </w:rPr>
        <w:t>, and Sean</w:t>
      </w:r>
    </w:p>
    <w:p w14:paraId="0ADAFF04" w14:textId="05CA9CBF" w:rsidR="007C1CB3" w:rsidRPr="00E23E0B" w:rsidRDefault="007C1CB3" w:rsidP="007C1CB3">
      <w:pPr>
        <w:pStyle w:val="ListParagraph"/>
        <w:numPr>
          <w:ilvl w:val="0"/>
          <w:numId w:val="3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commendation is that we continue to administer this 300% of Medicare without </w:t>
      </w:r>
      <w:proofErr w:type="spellStart"/>
      <w:r>
        <w:rPr>
          <w:rFonts w:ascii="Calibri Light" w:hAnsi="Calibri Light" w:cs="Calibri Light"/>
        </w:rPr>
        <w:t>DataISight</w:t>
      </w:r>
      <w:proofErr w:type="spellEnd"/>
      <w:r>
        <w:rPr>
          <w:rFonts w:ascii="Calibri Light" w:hAnsi="Calibri Light" w:cs="Calibri Light"/>
        </w:rPr>
        <w:t xml:space="preserve"> until contract negotiations with the union groups or no later than 1/1/26 provided we can operationalize this by excluding the group from the change effective 1/1/2025.</w:t>
      </w:r>
    </w:p>
    <w:bookmarkEnd w:id="0"/>
    <w:p w14:paraId="79E74634" w14:textId="77777777" w:rsidR="00F66543" w:rsidRPr="00E23E0B" w:rsidRDefault="00F66543" w:rsidP="007D49FC">
      <w:pPr>
        <w:rPr>
          <w:rFonts w:ascii="Calibri Light" w:hAnsi="Calibri Light" w:cs="Calibri Light"/>
        </w:rPr>
      </w:pPr>
    </w:p>
    <w:sectPr w:rsidR="00F66543" w:rsidRPr="00E23E0B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4BB5126E"/>
    <w:multiLevelType w:val="hybridMultilevel"/>
    <w:tmpl w:val="92A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4C2E"/>
    <w:multiLevelType w:val="hybridMultilevel"/>
    <w:tmpl w:val="AFF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0"/>
  </w:num>
  <w:num w:numId="2" w16cid:durableId="167869439">
    <w:abstractNumId w:val="5"/>
  </w:num>
  <w:num w:numId="3" w16cid:durableId="1208300940">
    <w:abstractNumId w:val="10"/>
  </w:num>
  <w:num w:numId="4" w16cid:durableId="544491909">
    <w:abstractNumId w:val="22"/>
  </w:num>
  <w:num w:numId="5" w16cid:durableId="1557932883">
    <w:abstractNumId w:val="29"/>
  </w:num>
  <w:num w:numId="6" w16cid:durableId="273176079">
    <w:abstractNumId w:val="31"/>
  </w:num>
  <w:num w:numId="7" w16cid:durableId="382751039">
    <w:abstractNumId w:val="4"/>
  </w:num>
  <w:num w:numId="8" w16cid:durableId="786461668">
    <w:abstractNumId w:val="4"/>
  </w:num>
  <w:num w:numId="9" w16cid:durableId="558518923">
    <w:abstractNumId w:val="2"/>
  </w:num>
  <w:num w:numId="10" w16cid:durableId="1659067571">
    <w:abstractNumId w:val="3"/>
  </w:num>
  <w:num w:numId="11" w16cid:durableId="1463303276">
    <w:abstractNumId w:val="6"/>
  </w:num>
  <w:num w:numId="12" w16cid:durableId="1999114799">
    <w:abstractNumId w:val="32"/>
  </w:num>
  <w:num w:numId="13" w16cid:durableId="111678808">
    <w:abstractNumId w:val="33"/>
  </w:num>
  <w:num w:numId="14" w16cid:durableId="659238534">
    <w:abstractNumId w:val="26"/>
  </w:num>
  <w:num w:numId="15" w16cid:durableId="2017264760">
    <w:abstractNumId w:val="24"/>
  </w:num>
  <w:num w:numId="16" w16cid:durableId="2048798671">
    <w:abstractNumId w:val="21"/>
  </w:num>
  <w:num w:numId="17" w16cid:durableId="308369306">
    <w:abstractNumId w:val="9"/>
  </w:num>
  <w:num w:numId="18" w16cid:durableId="1081606238">
    <w:abstractNumId w:val="12"/>
  </w:num>
  <w:num w:numId="19" w16cid:durableId="346709954">
    <w:abstractNumId w:val="16"/>
  </w:num>
  <w:num w:numId="20" w16cid:durableId="13767948">
    <w:abstractNumId w:val="30"/>
  </w:num>
  <w:num w:numId="21" w16cid:durableId="989287944">
    <w:abstractNumId w:val="8"/>
  </w:num>
  <w:num w:numId="22" w16cid:durableId="1160733452">
    <w:abstractNumId w:val="17"/>
  </w:num>
  <w:num w:numId="23" w16cid:durableId="679742540">
    <w:abstractNumId w:val="1"/>
  </w:num>
  <w:num w:numId="24" w16cid:durableId="1902133188">
    <w:abstractNumId w:val="23"/>
  </w:num>
  <w:num w:numId="25" w16cid:durableId="619412956">
    <w:abstractNumId w:val="11"/>
  </w:num>
  <w:num w:numId="26" w16cid:durableId="55203468">
    <w:abstractNumId w:val="25"/>
  </w:num>
  <w:num w:numId="27" w16cid:durableId="1019432717">
    <w:abstractNumId w:val="14"/>
  </w:num>
  <w:num w:numId="28" w16cid:durableId="251353411">
    <w:abstractNumId w:val="18"/>
  </w:num>
  <w:num w:numId="29" w16cid:durableId="1631670034">
    <w:abstractNumId w:val="15"/>
  </w:num>
  <w:num w:numId="30" w16cid:durableId="306249922">
    <w:abstractNumId w:val="13"/>
  </w:num>
  <w:num w:numId="31" w16cid:durableId="955524364">
    <w:abstractNumId w:val="0"/>
  </w:num>
  <w:num w:numId="32" w16cid:durableId="881329968">
    <w:abstractNumId w:val="7"/>
  </w:num>
  <w:num w:numId="33" w16cid:durableId="709958743">
    <w:abstractNumId w:val="34"/>
  </w:num>
  <w:num w:numId="34" w16cid:durableId="449933165">
    <w:abstractNumId w:val="28"/>
  </w:num>
  <w:num w:numId="35" w16cid:durableId="1541628654">
    <w:abstractNumId w:val="28"/>
  </w:num>
  <w:num w:numId="36" w16cid:durableId="131295441">
    <w:abstractNumId w:val="27"/>
  </w:num>
  <w:num w:numId="37" w16cid:durableId="144008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5646E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504D"/>
    <w:rsid w:val="000D6280"/>
    <w:rsid w:val="000E5168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1657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64D0"/>
    <w:rsid w:val="002725F1"/>
    <w:rsid w:val="002728C1"/>
    <w:rsid w:val="00272FA6"/>
    <w:rsid w:val="0027348D"/>
    <w:rsid w:val="00281967"/>
    <w:rsid w:val="00282340"/>
    <w:rsid w:val="002832B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C4372"/>
    <w:rsid w:val="002D1BDE"/>
    <w:rsid w:val="002E00EE"/>
    <w:rsid w:val="002E11DC"/>
    <w:rsid w:val="002E1CE0"/>
    <w:rsid w:val="002F02CD"/>
    <w:rsid w:val="002F0BB8"/>
    <w:rsid w:val="002F0DCC"/>
    <w:rsid w:val="002F53F3"/>
    <w:rsid w:val="002F77CF"/>
    <w:rsid w:val="0031152B"/>
    <w:rsid w:val="0031452C"/>
    <w:rsid w:val="00315583"/>
    <w:rsid w:val="00316D02"/>
    <w:rsid w:val="00320B06"/>
    <w:rsid w:val="00331C7B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2EF6"/>
    <w:rsid w:val="00364044"/>
    <w:rsid w:val="00365AFE"/>
    <w:rsid w:val="00365DF3"/>
    <w:rsid w:val="00366A02"/>
    <w:rsid w:val="00375D2A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5EC5"/>
    <w:rsid w:val="0043021F"/>
    <w:rsid w:val="00435CDA"/>
    <w:rsid w:val="00443973"/>
    <w:rsid w:val="00446D02"/>
    <w:rsid w:val="004552EB"/>
    <w:rsid w:val="00460E79"/>
    <w:rsid w:val="00462D17"/>
    <w:rsid w:val="004673F7"/>
    <w:rsid w:val="00476E7E"/>
    <w:rsid w:val="00485103"/>
    <w:rsid w:val="004865C7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60B3A"/>
    <w:rsid w:val="0056129C"/>
    <w:rsid w:val="00561592"/>
    <w:rsid w:val="00565D9F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B4A2A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60"/>
    <w:rsid w:val="006F2274"/>
    <w:rsid w:val="006F281E"/>
    <w:rsid w:val="006F46F4"/>
    <w:rsid w:val="00700035"/>
    <w:rsid w:val="00714BD5"/>
    <w:rsid w:val="007248ED"/>
    <w:rsid w:val="00727FE9"/>
    <w:rsid w:val="0073351E"/>
    <w:rsid w:val="00734346"/>
    <w:rsid w:val="0073489F"/>
    <w:rsid w:val="00734D2A"/>
    <w:rsid w:val="00742FA4"/>
    <w:rsid w:val="00744360"/>
    <w:rsid w:val="007473E9"/>
    <w:rsid w:val="0074772B"/>
    <w:rsid w:val="0075430E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C1CB3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073DD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49E7"/>
    <w:rsid w:val="00A70278"/>
    <w:rsid w:val="00A8336D"/>
    <w:rsid w:val="00A85A42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E2CA8"/>
    <w:rsid w:val="00AF4AF6"/>
    <w:rsid w:val="00AF5923"/>
    <w:rsid w:val="00AF5B01"/>
    <w:rsid w:val="00AF78BD"/>
    <w:rsid w:val="00B03316"/>
    <w:rsid w:val="00B062B7"/>
    <w:rsid w:val="00B10E35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63D"/>
    <w:rsid w:val="00B46D43"/>
    <w:rsid w:val="00B46F5D"/>
    <w:rsid w:val="00B50790"/>
    <w:rsid w:val="00B50B4C"/>
    <w:rsid w:val="00B57493"/>
    <w:rsid w:val="00B64A56"/>
    <w:rsid w:val="00B65D74"/>
    <w:rsid w:val="00B7376F"/>
    <w:rsid w:val="00B76C7D"/>
    <w:rsid w:val="00B771DA"/>
    <w:rsid w:val="00B775A1"/>
    <w:rsid w:val="00B77BDA"/>
    <w:rsid w:val="00B85C35"/>
    <w:rsid w:val="00B86EA3"/>
    <w:rsid w:val="00B87CFD"/>
    <w:rsid w:val="00B96B7A"/>
    <w:rsid w:val="00B9775C"/>
    <w:rsid w:val="00BA1622"/>
    <w:rsid w:val="00BA6D21"/>
    <w:rsid w:val="00BB0517"/>
    <w:rsid w:val="00BB7C63"/>
    <w:rsid w:val="00BC0276"/>
    <w:rsid w:val="00BC2CD6"/>
    <w:rsid w:val="00BE000C"/>
    <w:rsid w:val="00BE5463"/>
    <w:rsid w:val="00BE6818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22377"/>
    <w:rsid w:val="00D30372"/>
    <w:rsid w:val="00D378E8"/>
    <w:rsid w:val="00D37989"/>
    <w:rsid w:val="00D509D2"/>
    <w:rsid w:val="00D5592D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373A"/>
    <w:rsid w:val="00E23CB9"/>
    <w:rsid w:val="00E23E0B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B05C1"/>
    <w:rsid w:val="00EB094D"/>
    <w:rsid w:val="00EB3EA5"/>
    <w:rsid w:val="00EB4478"/>
    <w:rsid w:val="00EC5F95"/>
    <w:rsid w:val="00EC6A5B"/>
    <w:rsid w:val="00ED013A"/>
    <w:rsid w:val="00ED02AF"/>
    <w:rsid w:val="00ED16A1"/>
    <w:rsid w:val="00ED7B9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E23E0B"/>
    <w:rPr>
      <w:i/>
      <w:iCs/>
      <w:color w:val="4472C4" w:themeColor="accent1"/>
    </w:rPr>
  </w:style>
  <w:style w:type="table" w:styleId="TableGridLight">
    <w:name w:val="Grid Table Light"/>
    <w:basedOn w:val="TableNormal"/>
    <w:uiPriority w:val="40"/>
    <w:rsid w:val="00E23E0B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886781237C41AED54C72647DE1B8" ma:contentTypeVersion="1" ma:contentTypeDescription="Create a new document." ma:contentTypeScope="" ma:versionID="3f1115f83f0ab428791f9d6769bd6355">
  <xsd:schema xmlns:xsd="http://www.w3.org/2001/XMLSchema" xmlns:xs="http://www.w3.org/2001/XMLSchema" xmlns:p="http://schemas.microsoft.com/office/2006/metadata/properties" xmlns:ns2="e9829bc0-9c9d-4291-88f5-cbdae5171fe6" xmlns:ns3="31dad489-333c-46a6-a273-bf9f3ff1e90e" targetNamespace="http://schemas.microsoft.com/office/2006/metadata/properties" ma:root="true" ma:fieldsID="d78ebfbd3e1c2db1aad8136722544c1b" ns2:_="" ns3:_="">
    <xsd:import namespace="e9829bc0-9c9d-4291-88f5-cbdae5171fe6"/>
    <xsd:import namespace="31dad489-333c-46a6-a273-bf9f3ff1e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9bc0-9c9d-4291-88f5-cbdae5171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489-333c-46a6-a273-bf9f3ff1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236B-3A04-402A-A9BD-BE51F7E98AEF}"/>
</file>

<file path=customXml/itemProps3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CB2004-E107-407E-AD82-F3F777E2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9bc0-9c9d-4291-88f5-cbdae5171fe6"/>
    <ds:schemaRef ds:uri="31dad489-333c-46a6-a273-bf9f3ff1e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9-10T20:36:00Z</dcterms:created>
  <dcterms:modified xsi:type="dcterms:W3CDTF">2024-12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